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693627" w14:textId="77777777"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4F4F4358" w14:textId="1498CF9C" w:rsidR="00394089" w:rsidRDefault="00D97D0D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круга</w:t>
      </w:r>
      <w:r w:rsidR="00394089">
        <w:rPr>
          <w:rFonts w:ascii="Times New Roman" w:hAnsi="Times New Roman" w:cs="Times New Roman"/>
          <w:bCs/>
        </w:rPr>
        <w:t xml:space="preserve"> на </w:t>
      </w:r>
      <w:r w:rsidR="00394089"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14:paraId="2ED76FC2" w14:textId="3B015083"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</w:t>
      </w:r>
      <w:r w:rsidR="00D97D0D">
        <w:rPr>
          <w:rFonts w:ascii="Times New Roman" w:hAnsi="Times New Roman" w:cs="Times New Roman"/>
          <w:b/>
          <w:bCs/>
          <w:u w:val="single"/>
        </w:rPr>
        <w:t>анкайского муниципального округа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50110D">
        <w:rPr>
          <w:rFonts w:ascii="Times New Roman" w:hAnsi="Times New Roman" w:cs="Times New Roman"/>
          <w:b/>
          <w:bCs/>
          <w:u w:val="single"/>
        </w:rPr>
        <w:t>4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14:paraId="19E72D1C" w14:textId="77777777"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14:paraId="54BA5786" w14:textId="77777777"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BC8D0B" w14:textId="2FE73A4A"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</w:t>
      </w:r>
      <w:r w:rsidR="00FA01CD">
        <w:rPr>
          <w:rFonts w:ascii="Times New Roman" w:hAnsi="Times New Roman" w:cs="Times New Roman"/>
          <w:b/>
          <w:bCs/>
        </w:rPr>
        <w:t>6 месяцев</w:t>
      </w:r>
      <w:bookmarkStart w:id="0" w:name="_GoBack"/>
      <w:bookmarkEnd w:id="0"/>
      <w:r w:rsidR="004D3F88">
        <w:rPr>
          <w:rFonts w:ascii="Times New Roman" w:hAnsi="Times New Roman" w:cs="Times New Roman"/>
          <w:b/>
          <w:bCs/>
        </w:rPr>
        <w:t xml:space="preserve"> 202</w:t>
      </w:r>
      <w:r w:rsidRPr="00D03D4B">
        <w:rPr>
          <w:rFonts w:ascii="Times New Roman" w:hAnsi="Times New Roman" w:cs="Times New Roman"/>
          <w:b/>
          <w:bCs/>
        </w:rPr>
        <w:t>2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  <w:r w:rsidR="004D3F88">
        <w:rPr>
          <w:rFonts w:ascii="Times New Roman" w:hAnsi="Times New Roman" w:cs="Times New Roman"/>
          <w:b/>
          <w:bCs/>
        </w:rPr>
        <w:t>а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4D3F88" w:rsidRPr="00BA5EB9" w14:paraId="56383FB3" w14:textId="77777777" w:rsidTr="001C5F0B">
        <w:trPr>
          <w:trHeight w:val="13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B9EE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C282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ED8CBB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CA1A0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9BD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6664A" w14:textId="77777777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7875195F" w14:textId="286EE519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0FF4D" w14:textId="77777777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07E0CD7F" w14:textId="5B9F1545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D3F88" w:rsidRPr="00BA5EB9" w14:paraId="57310E89" w14:textId="77777777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B6B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4F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EE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6B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D69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641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E5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D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B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14:paraId="0DA10D65" w14:textId="77777777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F12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AD3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A8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F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5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4D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FF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8BA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14:paraId="1FBEEFF5" w14:textId="77777777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9F0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19AE0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59B" w14:textId="04E4B19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</w:t>
            </w:r>
            <w:proofErr w:type="gramStart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</w:t>
            </w:r>
            <w:r w:rsidR="00D97D0D">
              <w:rPr>
                <w:rFonts w:ascii="Times New Roman" w:hAnsi="Times New Roman" w:cs="Times New Roman"/>
                <w:bCs/>
                <w:sz w:val="24"/>
                <w:szCs w:val="24"/>
              </w:rPr>
              <w:t>анкайского муниципального округа</w:t>
            </w: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A2A" w14:textId="5AD895A0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ABF6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DC3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6A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49C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CBF" w14:textId="24931D8F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0B0" w14:textId="169A3357" w:rsidR="0050110D" w:rsidRPr="0050110D" w:rsidRDefault="00BD52DA" w:rsidP="00BD52DA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2</w:t>
            </w:r>
          </w:p>
        </w:tc>
      </w:tr>
      <w:tr w:rsidR="0050110D" w:rsidRPr="0050110D" w14:paraId="38391933" w14:textId="77777777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AE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4C3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095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1042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7C6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A9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C5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9A4" w14:textId="7ED6A056" w:rsidR="0050110D" w:rsidRPr="0050110D" w:rsidRDefault="00C11047" w:rsidP="00C1104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FFB8" w14:textId="00CC0078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248E750" w14:textId="77777777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DFA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821" w14:textId="57232C58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площадок временного хранения твердых бытовых отходов на территории 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DF8E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97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9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D3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7B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225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007" w14:textId="36877667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D89" w14:textId="3F1BDA0F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712795EF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A09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A2B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E7B9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97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78C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AAA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79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16E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DE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C8D" w14:textId="6B167571" w:rsidR="0050110D" w:rsidRPr="0050110D" w:rsidRDefault="00BD52DA" w:rsidP="00BD52DA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50110D" w:rsidRPr="0050110D" w14:paraId="3E489F6A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46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426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BBF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E4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B32A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1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32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D6A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CF19" w14:textId="597EEA6D" w:rsidR="0050110D" w:rsidRPr="0050110D" w:rsidRDefault="00BD52DA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</w:tbl>
    <w:p w14:paraId="03187B3B" w14:textId="77777777"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8F8A" w14:textId="77777777" w:rsidR="00DB446F" w:rsidRDefault="00DB446F">
      <w:r>
        <w:separator/>
      </w:r>
    </w:p>
  </w:endnote>
  <w:endnote w:type="continuationSeparator" w:id="0">
    <w:p w14:paraId="5EF32CA0" w14:textId="77777777" w:rsidR="00DB446F" w:rsidRDefault="00DB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38330" w14:textId="77777777" w:rsidR="00DB446F" w:rsidRDefault="00DB446F">
      <w:r>
        <w:separator/>
      </w:r>
    </w:p>
  </w:footnote>
  <w:footnote w:type="continuationSeparator" w:id="0">
    <w:p w14:paraId="2309ADBB" w14:textId="77777777" w:rsidR="00DB446F" w:rsidRDefault="00DB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FA01CD">
      <w:rPr>
        <w:rFonts w:ascii="Times New Roman" w:hAnsi="Times New Roman"/>
        <w:noProof/>
      </w:rPr>
      <w:t>1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41357"/>
    <w:rsid w:val="000816D0"/>
    <w:rsid w:val="000A5FD2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4008C"/>
    <w:rsid w:val="002A1F1A"/>
    <w:rsid w:val="002C0597"/>
    <w:rsid w:val="002C2156"/>
    <w:rsid w:val="002D476A"/>
    <w:rsid w:val="002F47F3"/>
    <w:rsid w:val="00324B82"/>
    <w:rsid w:val="00334359"/>
    <w:rsid w:val="00370BF6"/>
    <w:rsid w:val="00372A89"/>
    <w:rsid w:val="00383FA1"/>
    <w:rsid w:val="00394089"/>
    <w:rsid w:val="003A1CFC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D3F88"/>
    <w:rsid w:val="004E4CFE"/>
    <w:rsid w:val="0050110D"/>
    <w:rsid w:val="0057429C"/>
    <w:rsid w:val="00575D36"/>
    <w:rsid w:val="005B6565"/>
    <w:rsid w:val="005C53DE"/>
    <w:rsid w:val="005E760B"/>
    <w:rsid w:val="005F5B15"/>
    <w:rsid w:val="00601483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343A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34189"/>
    <w:rsid w:val="00942C1D"/>
    <w:rsid w:val="00954860"/>
    <w:rsid w:val="00962B75"/>
    <w:rsid w:val="00974514"/>
    <w:rsid w:val="009C6F67"/>
    <w:rsid w:val="009D51A8"/>
    <w:rsid w:val="009D7559"/>
    <w:rsid w:val="009E2FBF"/>
    <w:rsid w:val="009F17AF"/>
    <w:rsid w:val="009F1D6E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B74E9"/>
    <w:rsid w:val="00BC3BFB"/>
    <w:rsid w:val="00BC7CA9"/>
    <w:rsid w:val="00BD52DA"/>
    <w:rsid w:val="00BD7C06"/>
    <w:rsid w:val="00BF75BF"/>
    <w:rsid w:val="00BF7A14"/>
    <w:rsid w:val="00C11047"/>
    <w:rsid w:val="00C7730A"/>
    <w:rsid w:val="00C91277"/>
    <w:rsid w:val="00CD369D"/>
    <w:rsid w:val="00D0326A"/>
    <w:rsid w:val="00D07FA0"/>
    <w:rsid w:val="00D2546B"/>
    <w:rsid w:val="00D72021"/>
    <w:rsid w:val="00D86700"/>
    <w:rsid w:val="00D86C6A"/>
    <w:rsid w:val="00D97D0D"/>
    <w:rsid w:val="00DB446F"/>
    <w:rsid w:val="00E32D80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208DF"/>
    <w:rsid w:val="00F34B13"/>
    <w:rsid w:val="00F406F8"/>
    <w:rsid w:val="00F51538"/>
    <w:rsid w:val="00FA01CD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  <w15:docId w15:val="{DAD2D32E-C751-43DB-97E1-313D51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EFFA-0AB6-48E0-AF99-BA5F7F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4</cp:revision>
  <cp:lastPrinted>2020-12-25T03:08:00Z</cp:lastPrinted>
  <dcterms:created xsi:type="dcterms:W3CDTF">2022-11-08T02:37:00Z</dcterms:created>
  <dcterms:modified xsi:type="dcterms:W3CDTF">2022-11-08T02:38:00Z</dcterms:modified>
</cp:coreProperties>
</file>